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57132">
        <w:rPr>
          <w:b/>
          <w:bCs/>
        </w:rPr>
        <w:t>108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57132" w:rsidRPr="00057132">
        <w:t>Отводы гнутые 57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057132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57132">
        <w:rPr>
          <w:bCs/>
        </w:rPr>
        <w:t>108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  <w:bookmarkStart w:id="0" w:name="_GoBack"/>
      <w:bookmarkEnd w:id="0"/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057132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57132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7045-741E-4194-A5E9-AA923647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38:00Z</dcterms:modified>
</cp:coreProperties>
</file>